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C8" w:rsidRDefault="006B07C8" w:rsidP="00C16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</w:p>
    <w:p w:rsidR="00C165A0" w:rsidRPr="00C165A0" w:rsidRDefault="00C165A0" w:rsidP="00C16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идія</w:t>
      </w:r>
      <w:proofErr w:type="spellEnd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 умовах навчального закладу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A0">
        <w:rPr>
          <w:rFonts w:ascii="Times New Roman" w:hAnsi="Times New Roman" w:cs="Times New Roman"/>
          <w:sz w:val="28"/>
          <w:szCs w:val="28"/>
        </w:rPr>
        <w:t xml:space="preserve">Практично в кожному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глузуван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нущан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на жаль, нам добре і давно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ом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художній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розкрита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радянськом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фільм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Опудал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рос. «Чуче</w:t>
      </w:r>
      <w:r w:rsidRPr="00C165A0">
        <w:rPr>
          <w:rFonts w:ascii="Times New Roman" w:hAnsi="Times New Roman" w:cs="Times New Roman"/>
          <w:sz w:val="28"/>
          <w:szCs w:val="28"/>
        </w:rPr>
        <w:t xml:space="preserve">ло»)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ою» 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пом</w:t>
      </w:r>
      <w:r w:rsidRPr="00C165A0">
        <w:rPr>
          <w:rFonts w:ascii="Times New Roman" w:hAnsi="Times New Roman" w:cs="Times New Roman"/>
          <w:sz w:val="28"/>
          <w:szCs w:val="28"/>
        </w:rPr>
        <w:t>відбувайлом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жертвою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>?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ЛІНГ 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ід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анг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bully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хуліган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адирак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насильник) –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изначаєтьс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як </w:t>
      </w:r>
      <w:proofErr w:type="spellStart"/>
      <w:proofErr w:type="gram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утиск,дискримінація</w:t>
      </w:r>
      <w:proofErr w:type="spellEnd"/>
      <w:proofErr w:type="gram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ькув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че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изначаю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шкільн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улінг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ривал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о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цес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відомог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жорстоког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тавле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з боку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днієї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аб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груп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ітей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ншої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аб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груп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нш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ітей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5A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еретворив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ширен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іла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низк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і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r w:rsidRPr="00C165A0">
        <w:rPr>
          <w:rFonts w:ascii="Times New Roman" w:hAnsi="Times New Roman" w:cs="Times New Roman"/>
          <w:sz w:val="28"/>
          <w:szCs w:val="28"/>
        </w:rPr>
        <w:t>лінг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не просто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ешкет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устощ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відно</w:t>
      </w:r>
      <w:r w:rsidRPr="00C165A0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искримінації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сильств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характерн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об’єдна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формально (з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ковим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принци</w:t>
      </w:r>
      <w:r>
        <w:rPr>
          <w:rFonts w:ascii="Times New Roman" w:hAnsi="Times New Roman" w:cs="Times New Roman"/>
          <w:sz w:val="28"/>
          <w:szCs w:val="28"/>
        </w:rPr>
        <w:t xml:space="preserve">пом)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н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r w:rsidRPr="00C165A0">
        <w:rPr>
          <w:rFonts w:ascii="Times New Roman" w:hAnsi="Times New Roman" w:cs="Times New Roman"/>
          <w:sz w:val="28"/>
          <w:szCs w:val="28"/>
        </w:rPr>
        <w:t>зичн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художні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об’єдна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пільним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інтересом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так: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ереслідувач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ереслідувач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відк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>, жертва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де контроль з боку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енший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бути: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сходи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коридор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бираль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роздягаль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айданчик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нущанн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шире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аршій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міти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аршій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рихованог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характеру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Кривдники-хлопц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частіш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ражнять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ширю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чутки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ігнору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ойкоту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жертву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силь</w:t>
      </w:r>
      <w:r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склад</w:t>
      </w:r>
      <w:r w:rsidRPr="00C165A0">
        <w:rPr>
          <w:rFonts w:ascii="Times New Roman" w:hAnsi="Times New Roman" w:cs="Times New Roman"/>
          <w:sz w:val="28"/>
          <w:szCs w:val="28"/>
        </w:rPr>
        <w:t>ніш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міти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сихологічн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б</w:t>
      </w:r>
      <w:r>
        <w:rPr>
          <w:rFonts w:ascii="Times New Roman" w:hAnsi="Times New Roman" w:cs="Times New Roman"/>
          <w:sz w:val="28"/>
          <w:szCs w:val="28"/>
        </w:rPr>
        <w:t>ир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</w:t>
      </w:r>
      <w:r w:rsidRPr="00C165A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lastRenderedPageBreak/>
        <w:t>приниженн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телефонів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мережах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ай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ображаюч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ширюва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літк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фотографії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робле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роздягальня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биральня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Фізичний</w:t>
      </w:r>
      <w:proofErr w:type="spellEnd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штовх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ідніжк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ачіпач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бійк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тусан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ляпас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канув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іл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нанесе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ілесн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ушкоджен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о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Економічний</w:t>
      </w:r>
      <w:proofErr w:type="spellEnd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крадіжк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ошкодже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нище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яг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со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бист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речей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жертв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имаг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грошей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о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Психологічний</w:t>
      </w:r>
      <w:proofErr w:type="spellEnd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ринизлив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погляди, жести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бразлив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рух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іл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мімі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бличч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ошире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бразлив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чуток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золяці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гнорув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погрози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жар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маніпуляції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шантаж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о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Сексуальний</w:t>
      </w:r>
      <w:proofErr w:type="spellEnd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ринизлив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погляди, жести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бразлив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рух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іл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різвис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ка та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браз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сексуального характеру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йом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еодягальня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шире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б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разлив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чуток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ексуаль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погрози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жар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о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Жертв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азна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чимал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раждан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Шкільн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причиняє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ебезпеч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овготермінов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r w:rsidRPr="00C165A0">
        <w:rPr>
          <w:rFonts w:ascii="Times New Roman" w:hAnsi="Times New Roman" w:cs="Times New Roman"/>
          <w:sz w:val="28"/>
          <w:szCs w:val="28"/>
        </w:rPr>
        <w:t>мооцінка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амотніс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е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їци</w:t>
      </w:r>
      <w:r w:rsidRPr="00C165A0">
        <w:rPr>
          <w:rFonts w:ascii="Times New Roman" w:hAnsi="Times New Roman" w:cs="Times New Roman"/>
          <w:sz w:val="28"/>
          <w:szCs w:val="28"/>
        </w:rPr>
        <w:t>даль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строї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то</w:t>
      </w:r>
      <w:proofErr w:type="spellEnd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ий</w:t>
      </w:r>
      <w:proofErr w:type="spellEnd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слідувач</w:t>
      </w:r>
      <w:proofErr w:type="spellEnd"/>
      <w:r w:rsidRPr="00C16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?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яка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невпевнен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об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ід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ією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маско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риховує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свою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лабкіс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неспроможніс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ереслідувачам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ідтримую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руж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ідносин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ільк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щоб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самим не ста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жертвою і таким способо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ама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гаютьс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себе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ахисти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ід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насмішок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і будь-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яког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рояву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нущ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ереслідувач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часто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характер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ак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рис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[7]: вон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ідчуваю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ильн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о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требу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анува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ідпорядковува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об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нш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учнів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ереслідуюч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лас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іл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вони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мпульсив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й легко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шаленію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; часто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ухвал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агресив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тавлен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д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оросл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ередусім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батьків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чителів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); не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иявляю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івчутт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вої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жертв;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як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хлопчики, вони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азвичай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фізичн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ильніш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нш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Є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і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як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можу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днаковою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ймовірністю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я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еслідуваче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так і жерт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вою.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агресив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і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каржник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. З одного боку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с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якост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можу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стат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причиною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неприяз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днолітків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з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ншог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ам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ц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інод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зволяю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ити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отрима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ладу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над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ншим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утримува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її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арт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ам’ята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а-переслідувач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так само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отребує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уваг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педагога та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шкільног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психолога, як і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жертва. Част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еслідувач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ходя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кризових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імей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де батьки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остійн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варятьс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не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риділяю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іналежної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уваг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ловживают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алкоголем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аб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загал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так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мож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бут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відком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жертвою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омашньог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насильств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5A0">
        <w:rPr>
          <w:rFonts w:ascii="Times New Roman" w:hAnsi="Times New Roman" w:cs="Times New Roman"/>
          <w:sz w:val="28"/>
          <w:szCs w:val="28"/>
        </w:rPr>
        <w:t xml:space="preserve">Жертвою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езвичайною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овніш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sz w:val="28"/>
          <w:szCs w:val="28"/>
          <w:lang w:val="uk-UA"/>
        </w:rPr>
        <w:t>(помітні шрами, косоокість тощо або ж зовнішністю, не звичною для д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sz w:val="28"/>
          <w:szCs w:val="28"/>
          <w:lang w:val="uk-UA"/>
        </w:rPr>
        <w:t>громади, – інший колір шкіри, розріз очей тощо); замкнуті і сором’язл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sz w:val="28"/>
          <w:szCs w:val="28"/>
          <w:lang w:val="uk-UA"/>
        </w:rPr>
        <w:t>діти, з низькою самооцінкою, неуспішні у спілкуванні; діти, у яких не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sz w:val="28"/>
          <w:szCs w:val="28"/>
          <w:lang w:val="uk-UA"/>
        </w:rPr>
        <w:t xml:space="preserve">друзів серед однолітків (більш успішні в </w:t>
      </w:r>
      <w:proofErr w:type="spellStart"/>
      <w:r w:rsidRPr="00C165A0">
        <w:rPr>
          <w:rFonts w:ascii="Times New Roman" w:hAnsi="Times New Roman" w:cs="Times New Roman"/>
          <w:sz w:val="28"/>
          <w:szCs w:val="28"/>
          <w:lang w:val="uk-UA"/>
        </w:rPr>
        <w:t>спілкувані</w:t>
      </w:r>
      <w:proofErr w:type="spellEnd"/>
      <w:r w:rsidRPr="00C165A0">
        <w:rPr>
          <w:rFonts w:ascii="Times New Roman" w:hAnsi="Times New Roman" w:cs="Times New Roman"/>
          <w:sz w:val="28"/>
          <w:szCs w:val="28"/>
          <w:lang w:val="uk-UA"/>
        </w:rPr>
        <w:t xml:space="preserve"> з дорослими; часто 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sz w:val="28"/>
          <w:szCs w:val="28"/>
          <w:lang w:val="uk-UA"/>
        </w:rPr>
        <w:t>зі специфічними інтересами, що призводить до сприйняття їх як «диваків», талановиті та обдаровані); фізично слабші за однолітків хлопчики;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65A0">
        <w:rPr>
          <w:rFonts w:ascii="Times New Roman" w:hAnsi="Times New Roman" w:cs="Times New Roman"/>
          <w:sz w:val="28"/>
          <w:szCs w:val="28"/>
          <w:lang w:val="uk-UA"/>
        </w:rPr>
        <w:t>молодших класах – неуспішні у навчанні, неохайно одягнені діти.</w:t>
      </w:r>
    </w:p>
    <w:p w:rsid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sz w:val="28"/>
          <w:szCs w:val="28"/>
        </w:rPr>
        <w:t xml:space="preserve">Жертвою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погляди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агальноприйнят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родин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активним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ротестн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акцій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розказува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Особливо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хлопчиків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sz w:val="28"/>
          <w:szCs w:val="28"/>
        </w:rPr>
        <w:t xml:space="preserve">батьки через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гендерн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ереотипів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ам’ята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аспектом для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тражд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та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доро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активного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поза школою – </w:t>
      </w:r>
      <w:proofErr w:type="gramStart"/>
      <w:r w:rsidRPr="00C165A0">
        <w:rPr>
          <w:rFonts w:ascii="Times New Roman" w:hAnsi="Times New Roman" w:cs="Times New Roman"/>
          <w:sz w:val="28"/>
          <w:szCs w:val="28"/>
        </w:rPr>
        <w:t>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65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гуртка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схожими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інтересам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sz w:val="28"/>
          <w:szCs w:val="28"/>
        </w:rPr>
        <w:lastRenderedPageBreak/>
        <w:t>Якщ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центра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школа, а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иш</w:t>
      </w:r>
      <w:r w:rsidRPr="00C165A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переживаєть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болісно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. Є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оведені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до краю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чиняють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самог</w:t>
      </w:r>
      <w:r>
        <w:rPr>
          <w:rFonts w:ascii="Times New Roman" w:hAnsi="Times New Roman" w:cs="Times New Roman"/>
          <w:sz w:val="28"/>
          <w:szCs w:val="28"/>
        </w:rPr>
        <w:t>уб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</w:t>
      </w:r>
      <w:r w:rsidRPr="00C165A0">
        <w:rPr>
          <w:rFonts w:ascii="Times New Roman" w:hAnsi="Times New Roman" w:cs="Times New Roman"/>
          <w:sz w:val="28"/>
          <w:szCs w:val="28"/>
        </w:rPr>
        <w:t>правляються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однокласникам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sz w:val="28"/>
          <w:szCs w:val="28"/>
        </w:rPr>
        <w:t>розстрілів</w:t>
      </w:r>
      <w:proofErr w:type="spellEnd"/>
      <w:r w:rsidRPr="00C165A0">
        <w:rPr>
          <w:rFonts w:ascii="Times New Roman" w:hAnsi="Times New Roman" w:cs="Times New Roman"/>
          <w:sz w:val="28"/>
          <w:szCs w:val="28"/>
        </w:rPr>
        <w:t xml:space="preserve"> у школах)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C165A0">
        <w:rPr>
          <w:rFonts w:ascii="Times New Roman" w:hAnsi="Times New Roman" w:cs="Times New Roman"/>
          <w:b/>
          <w:i/>
          <w:iCs/>
          <w:sz w:val="28"/>
          <w:szCs w:val="28"/>
        </w:rPr>
        <w:t>Рекомендації</w:t>
      </w:r>
      <w:proofErr w:type="spellEnd"/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тежт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груповою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намікою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класу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час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явля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пад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у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лінгу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реагува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на них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Як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Ви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важаєт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а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стала жертвою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булінг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перш за вс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е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конайтес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ійсн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цькув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а не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локальний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конфлікт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аохочуйт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ітей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розповіда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про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во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облем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а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вої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бать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>кам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аохочуйте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батьків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иявля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роблем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пілкува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заємодії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и</w:t>
      </w:r>
      <w:proofErr w:type="spellEnd"/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колективі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звертатись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до практичного психолога.</w:t>
      </w:r>
    </w:p>
    <w:p w:rsidR="00C165A0" w:rsidRPr="00C165A0" w:rsidRDefault="00C165A0" w:rsidP="00C16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• Для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ирішення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ситуації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шкільному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психологу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варто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рацюват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лиш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з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дитиною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яка стала жертвою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булінгу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переслідувачем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 xml:space="preserve">, але й з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усім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65A0">
        <w:rPr>
          <w:rFonts w:ascii="Times New Roman" w:hAnsi="Times New Roman" w:cs="Times New Roman"/>
          <w:i/>
          <w:iCs/>
          <w:sz w:val="28"/>
          <w:szCs w:val="28"/>
        </w:rPr>
        <w:t>класом</w:t>
      </w:r>
      <w:proofErr w:type="spellEnd"/>
      <w:r w:rsidRPr="00C165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D3A1E" w:rsidRPr="00C165A0" w:rsidRDefault="00FD3A1E" w:rsidP="00C165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D3A1E" w:rsidRPr="00C165A0" w:rsidSect="001B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8E"/>
    <w:rsid w:val="00075A17"/>
    <w:rsid w:val="0008178E"/>
    <w:rsid w:val="001B483F"/>
    <w:rsid w:val="002A3625"/>
    <w:rsid w:val="00383DBC"/>
    <w:rsid w:val="00475824"/>
    <w:rsid w:val="006B07C8"/>
    <w:rsid w:val="00880079"/>
    <w:rsid w:val="00C140B8"/>
    <w:rsid w:val="00C165A0"/>
    <w:rsid w:val="00C3273F"/>
    <w:rsid w:val="00C3500D"/>
    <w:rsid w:val="00CB18BB"/>
    <w:rsid w:val="00D91551"/>
    <w:rsid w:val="00ED2665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DFCDA-562E-40C2-85A6-5823C5E4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65B2-8FE8-448E-B2D1-09CF83C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.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XTreme.ws</cp:lastModifiedBy>
  <cp:revision>2</cp:revision>
  <cp:lastPrinted>2016-03-18T14:29:00Z</cp:lastPrinted>
  <dcterms:created xsi:type="dcterms:W3CDTF">2020-09-09T07:34:00Z</dcterms:created>
  <dcterms:modified xsi:type="dcterms:W3CDTF">2020-09-09T07:34:00Z</dcterms:modified>
</cp:coreProperties>
</file>